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3A" w:rsidRPr="004A37EA" w:rsidRDefault="003579E4" w:rsidP="00AD792B">
      <w:pPr>
        <w:spacing w:after="0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4A37EA">
        <w:rPr>
          <w:rFonts w:ascii="Times New Roman" w:hAnsi="Times New Roman" w:cs="Times New Roman"/>
          <w:b/>
          <w:sz w:val="40"/>
        </w:rPr>
        <w:t xml:space="preserve">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:rsidTr="00AD792B">
        <w:trPr>
          <w:trHeight w:val="2806"/>
        </w:trPr>
        <w:tc>
          <w:tcPr>
            <w:tcW w:w="6379" w:type="dxa"/>
          </w:tcPr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B51000">
              <w:rPr>
                <w:rFonts w:ascii="Times New Roman" w:hAnsi="Times New Roman" w:cs="Times New Roman"/>
                <w:sz w:val="40"/>
              </w:rPr>
              <w:t>Бухгалтер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:rsidR="0073593A" w:rsidRDefault="00CF4112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6D3BE4" wp14:editId="31E2F042">
                  <wp:extent cx="1933575" cy="2257425"/>
                  <wp:effectExtent l="0" t="0" r="9525" b="9525"/>
                  <wp:docPr id="1" name="Рисунок 1" descr="https://sun9-50.userapi.com/c837436/v837436106/502b0/e4ndreUgd1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sun9-50.userapi.com/c837436/v837436106/502b0/e4ndreUgd1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9E4" w:rsidRPr="00CF4112" w:rsidTr="003579E4">
        <w:tc>
          <w:tcPr>
            <w:tcW w:w="4785" w:type="dxa"/>
          </w:tcPr>
          <w:p w:rsidR="00B51000" w:rsidRDefault="001E7825" w:rsidP="00CF41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: 681000 Хабаровский край, г. Комсомольск-на-Амуре ул. </w:t>
            </w:r>
          </w:p>
          <w:p w:rsidR="00CF4112" w:rsidRPr="00CF4112" w:rsidRDefault="00CF4112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менная 2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7</w:t>
            </w:r>
          </w:p>
        </w:tc>
        <w:tc>
          <w:tcPr>
            <w:tcW w:w="4786" w:type="dxa"/>
          </w:tcPr>
          <w:p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CF4112">
              <w:rPr>
                <w:rFonts w:ascii="Times New Roman" w:hAnsi="Times New Roman" w:cs="Times New Roman"/>
                <w:sz w:val="28"/>
              </w:rPr>
              <w:t>8-999-080-62-29</w:t>
            </w:r>
          </w:p>
          <w:p w:rsidR="003579E4" w:rsidRPr="00CF4112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F4112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F4112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CF4112" w:rsidRPr="00CF4112">
              <w:rPr>
                <w:rFonts w:ascii="Times New Roman" w:hAnsi="Times New Roman" w:cs="Times New Roman"/>
                <w:sz w:val="28"/>
                <w:lang w:val="en-US"/>
              </w:rPr>
              <w:t>nastya</w:t>
            </w:r>
            <w:proofErr w:type="spellEnd"/>
            <w:r w:rsidR="00CF4112" w:rsidRPr="00CF4112">
              <w:rPr>
                <w:rFonts w:ascii="Times New Roman" w:hAnsi="Times New Roman" w:cs="Times New Roman"/>
                <w:sz w:val="28"/>
              </w:rPr>
              <w:t>000-1@</w:t>
            </w:r>
            <w:r w:rsidR="00CF4112" w:rsidRPr="00CF4112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CF4112" w:rsidRPr="00CF4112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CF4112" w:rsidRPr="00CF4112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:rsidR="00AD792B" w:rsidRPr="00CF4112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:rsidR="003579E4" w:rsidRPr="00B51000" w:rsidRDefault="00CF4112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Елгина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Анастасия Павло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579E4" w:rsidTr="00AD792B">
        <w:tc>
          <w:tcPr>
            <w:tcW w:w="2518" w:type="dxa"/>
            <w:vAlign w:val="center"/>
          </w:tcPr>
          <w:p w:rsidR="003579E4" w:rsidRPr="00AD792B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7052" w:type="dxa"/>
          </w:tcPr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10 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марта </w:t>
            </w:r>
            <w:r w:rsidR="00B51000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ответственность, коммуникабельность, пунктуальность</w:t>
            </w:r>
            <w:r w:rsidR="001E7825">
              <w:rPr>
                <w:rFonts w:ascii="Times New Roman" w:hAnsi="Times New Roman" w:cs="Times New Roman"/>
                <w:sz w:val="28"/>
              </w:rPr>
              <w:t>, стрессоустойчивость, внимательность</w:t>
            </w:r>
          </w:p>
        </w:tc>
      </w:tr>
      <w:tr w:rsidR="003579E4" w:rsidTr="00AD792B">
        <w:tc>
          <w:tcPr>
            <w:tcW w:w="2518" w:type="dxa"/>
            <w:vAlign w:val="center"/>
          </w:tcPr>
          <w:p w:rsidR="003579E4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:rsidR="00B51000" w:rsidRDefault="00B51000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27.05.2019 по 22.06.2019</w:t>
            </w:r>
          </w:p>
          <w:p w:rsidR="00323614" w:rsidRDefault="0032361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09.12.2019 по 30.12.2019</w:t>
            </w:r>
          </w:p>
          <w:p w:rsidR="00CF4112" w:rsidRDefault="00CF4112" w:rsidP="00CF4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 02.05.2019 по</w:t>
            </w:r>
          </w:p>
          <w:p w:rsidR="00CF4112" w:rsidRPr="00AD792B" w:rsidRDefault="00CF4112" w:rsidP="00CF41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8.2019</w:t>
            </w:r>
          </w:p>
        </w:tc>
        <w:tc>
          <w:tcPr>
            <w:tcW w:w="7052" w:type="dxa"/>
            <w:vAlign w:val="center"/>
          </w:tcPr>
          <w:p w:rsidR="003579E4" w:rsidRDefault="00B51000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бухгалтерия на базе КГБ ПОУ Комсомольский</w:t>
            </w:r>
            <w:r w:rsidR="00323614">
              <w:rPr>
                <w:rFonts w:ascii="Times New Roman" w:hAnsi="Times New Roman" w:cs="Times New Roman"/>
                <w:sz w:val="28"/>
              </w:rPr>
              <w:t xml:space="preserve">-на-Амуре Колледж Технологий и Сервиса </w:t>
            </w:r>
          </w:p>
          <w:p w:rsidR="00323614" w:rsidRDefault="00323614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ая практика на базе КГБ ПОУ Комсомольский-на-Амуре Колледж Технологий и Сервиса </w:t>
            </w:r>
          </w:p>
          <w:p w:rsidR="00CF4112" w:rsidRDefault="00CF4112" w:rsidP="00760993">
            <w:pPr>
              <w:rPr>
                <w:rFonts w:ascii="Times New Roman" w:hAnsi="Times New Roman" w:cs="Times New Roman"/>
                <w:sz w:val="28"/>
              </w:rPr>
            </w:pPr>
          </w:p>
          <w:p w:rsidR="00CF4112" w:rsidRDefault="00CF4112" w:rsidP="00CF411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рофинансов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пания ООО «Агора» –             </w:t>
            </w:r>
          </w:p>
          <w:p w:rsidR="00CF4112" w:rsidRDefault="00CF4112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Ведущий специалист по выдаче займов</w:t>
            </w:r>
          </w:p>
          <w:p w:rsidR="00CF4112" w:rsidRPr="00D8054F" w:rsidRDefault="00CF4112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язанности: выдача займов погашение займов, продажа продуктов компан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зв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лиентов.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397C62" w:rsidP="008C56D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7052" w:type="dxa"/>
          </w:tcPr>
          <w:p w:rsidR="003579E4" w:rsidRPr="00D8054F" w:rsidRDefault="00397C62" w:rsidP="0076099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Экономика и бухгалтерский учет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(по отраслям)</w:t>
            </w:r>
          </w:p>
          <w:p w:rsidR="008C56DC" w:rsidRPr="00D8054F" w:rsidRDefault="00B51000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 2020 год</w:t>
            </w:r>
            <w:r w:rsidR="008C56DC"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– прошл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ертификацию по профессии «Кассир»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7052" w:type="dxa"/>
          </w:tcPr>
          <w:p w:rsidR="00B51000" w:rsidRDefault="008C56DC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порядок организаци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учета имущества предприятия и источников его формирования, технологию составления бухгалтерской отчетности, технологию проведения инвентаризации, системы налогообложения, организацию учета расчетов с персоналом и прочими дебиторами и кредиторами </w:t>
            </w:r>
          </w:p>
          <w:p w:rsidR="008C56DC" w:rsidRPr="00D8054F" w:rsidRDefault="008C56DC" w:rsidP="00A366F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Я умею: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работать с программой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1С –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Бухгалтерия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>, оформл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ять первичные документы и учетные регистры, составлять промежуточную и годовую отчетность, производить расчет с персоналом по оплате труда и прочим операциям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 xml:space="preserve">, проводить инвентаризацию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7052" w:type="dxa"/>
          </w:tcPr>
          <w:p w:rsidR="003579E4" w:rsidRPr="00D8054F" w:rsidRDefault="00760993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>Опытный пользователь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3614" w:rsidRPr="00D8054F">
              <w:rPr>
                <w:rFonts w:ascii="Times New Roman" w:hAnsi="Times New Roman" w:cs="Times New Roman"/>
                <w:sz w:val="28"/>
                <w:lang w:val="en-US"/>
              </w:rPr>
              <w:t>Exce</w:t>
            </w:r>
            <w:r w:rsidR="00323614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="00323614" w:rsidRPr="00D8054F">
              <w:rPr>
                <w:rFonts w:ascii="Times New Roman" w:hAnsi="Times New Roman" w:cs="Times New Roman"/>
                <w:sz w:val="28"/>
              </w:rPr>
              <w:t xml:space="preserve">,  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>1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 Бухгалтерия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7052" w:type="dxa"/>
          </w:tcPr>
          <w:p w:rsidR="00545B8A" w:rsidRPr="00A366FF" w:rsidRDefault="00A366FF" w:rsidP="00A3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, легко обучаема, умение перестраивать свою работу в связи с изменениями законодательства.</w:t>
            </w:r>
          </w:p>
        </w:tc>
      </w:tr>
    </w:tbl>
    <w:p w:rsidR="003579E4" w:rsidRPr="003579E4" w:rsidRDefault="003579E4" w:rsidP="00545B8A">
      <w:pPr>
        <w:rPr>
          <w:rFonts w:ascii="Times New Roman" w:hAnsi="Times New Roman" w:cs="Times New Roman"/>
          <w:sz w:val="36"/>
        </w:rPr>
      </w:pPr>
    </w:p>
    <w:sectPr w:rsidR="003579E4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98"/>
    <w:rsid w:val="00017CC2"/>
    <w:rsid w:val="001E7825"/>
    <w:rsid w:val="002D3D89"/>
    <w:rsid w:val="00323614"/>
    <w:rsid w:val="003579E4"/>
    <w:rsid w:val="00397C62"/>
    <w:rsid w:val="004A37EA"/>
    <w:rsid w:val="00545B8A"/>
    <w:rsid w:val="0073593A"/>
    <w:rsid w:val="00760993"/>
    <w:rsid w:val="008C56DC"/>
    <w:rsid w:val="00A366FF"/>
    <w:rsid w:val="00AD792B"/>
    <w:rsid w:val="00B51000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A8DF8-7BF5-4490-A034-19C56B6E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83FD-C376-46E0-A299-9B8482D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амнвпнло</cp:lastModifiedBy>
  <cp:revision>2</cp:revision>
  <cp:lastPrinted>2018-04-17T05:58:00Z</cp:lastPrinted>
  <dcterms:created xsi:type="dcterms:W3CDTF">2019-12-12T05:06:00Z</dcterms:created>
  <dcterms:modified xsi:type="dcterms:W3CDTF">2019-12-12T05:06:00Z</dcterms:modified>
</cp:coreProperties>
</file>